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18</w:t>
      </w:r>
    </w:p>
    <w:p w:rsidR="009B4271" w:rsidRPr="00AF318E" w:rsidRDefault="009866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66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638B8" w:rsidRDefault="009866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638B8">
        <w:br w:type="page"/>
      </w:r>
    </w:p>
    <w:p w:rsidR="004638B8" w:rsidRDefault="004638B8">
      <w:r>
        <w:lastRenderedPageBreak/>
        <w:t xml:space="preserve">Datum potvrzení objednávky dodavatelem:  </w:t>
      </w:r>
      <w:r w:rsidR="007B0BA1">
        <w:t>11.12.2018</w:t>
      </w:r>
    </w:p>
    <w:p w:rsidR="004638B8" w:rsidRDefault="004638B8">
      <w:r>
        <w:t>Potvrzení objednávky:</w:t>
      </w:r>
    </w:p>
    <w:p w:rsidR="007B0BA1" w:rsidRDefault="007B0BA1">
      <w:r>
        <w:t xml:space="preserve">From: </w:t>
      </w:r>
    </w:p>
    <w:p w:rsidR="007B0BA1" w:rsidRDefault="007B0BA1">
      <w:r>
        <w:t>Sent: Tuesday, December 11, 2018 2:36 PM</w:t>
      </w:r>
    </w:p>
    <w:p w:rsidR="007B0BA1" w:rsidRDefault="007B0BA1">
      <w:r>
        <w:t>To: MTZ &lt;mtz@vodarna.cz&gt;</w:t>
      </w:r>
    </w:p>
    <w:p w:rsidR="007B0BA1" w:rsidRDefault="007B0BA1">
      <w:r>
        <w:t>Subject: RE: Vodárna Plzeň,Objednávka materiálu M2018/1095</w:t>
      </w:r>
    </w:p>
    <w:p w:rsidR="007B0BA1" w:rsidRDefault="007B0BA1"/>
    <w:p w:rsidR="007B0BA1" w:rsidRDefault="00B974E7">
      <w:r w:rsidRPr="00B974E7">
        <w:t>Dobrý den, děkujeme za objednávku.</w:t>
      </w:r>
      <w:bookmarkStart w:id="0" w:name="_GoBack"/>
      <w:bookmarkEnd w:id="0"/>
    </w:p>
    <w:p w:rsidR="007B0BA1" w:rsidRDefault="007B0BA1"/>
    <w:p w:rsidR="007B0BA1" w:rsidRDefault="007B0BA1">
      <w:r>
        <w:t>S pozdravem</w:t>
      </w:r>
    </w:p>
    <w:p w:rsidR="007B0BA1" w:rsidRDefault="007B0BA1"/>
    <w:p w:rsidR="007B0BA1" w:rsidRDefault="007B0BA1">
      <w:r>
        <w:t>SOKOFLOK s.r.o.</w:t>
      </w:r>
    </w:p>
    <w:p w:rsidR="007B0BA1" w:rsidRDefault="007B0BA1"/>
    <w:p w:rsidR="004638B8" w:rsidRDefault="004638B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25" w:rsidRDefault="00986625" w:rsidP="000071C6">
      <w:pPr>
        <w:spacing w:after="0" w:line="240" w:lineRule="auto"/>
      </w:pPr>
      <w:r>
        <w:separator/>
      </w:r>
    </w:p>
  </w:endnote>
  <w:endnote w:type="continuationSeparator" w:id="0">
    <w:p w:rsidR="00986625" w:rsidRDefault="0098662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74E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25" w:rsidRDefault="00986625" w:rsidP="000071C6">
      <w:pPr>
        <w:spacing w:after="0" w:line="240" w:lineRule="auto"/>
      </w:pPr>
      <w:r>
        <w:separator/>
      </w:r>
    </w:p>
  </w:footnote>
  <w:footnote w:type="continuationSeparator" w:id="0">
    <w:p w:rsidR="00986625" w:rsidRDefault="0098662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38B8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0BA1"/>
    <w:rsid w:val="009041CA"/>
    <w:rsid w:val="00936482"/>
    <w:rsid w:val="009565BB"/>
    <w:rsid w:val="00986625"/>
    <w:rsid w:val="009B4271"/>
    <w:rsid w:val="00A51092"/>
    <w:rsid w:val="00AF318E"/>
    <w:rsid w:val="00AF492B"/>
    <w:rsid w:val="00B00FCA"/>
    <w:rsid w:val="00B14171"/>
    <w:rsid w:val="00B155C8"/>
    <w:rsid w:val="00B8437B"/>
    <w:rsid w:val="00B974E7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1833ED8D-C919-4D72-98EE-89D74F83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1285-C5F0-49CC-8BC7-347615B6D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83B0F-D0F2-442E-9334-97AE4A3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4</cp:revision>
  <cp:lastPrinted>2017-04-21T09:32:00Z</cp:lastPrinted>
  <dcterms:created xsi:type="dcterms:W3CDTF">2018-12-11T13:41:00Z</dcterms:created>
  <dcterms:modified xsi:type="dcterms:W3CDTF">2018-12-11T13:46:00Z</dcterms:modified>
</cp:coreProperties>
</file>